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BC5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B59D84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50CBF07E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3AD5E88B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3B46DD03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8997EA1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39BA55B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52356BF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57C3AA30" w14:textId="242E4BFB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</w:p>
    <w:p w14:paraId="0864D440" w14:textId="11517AF6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学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35654B">
        <w:rPr>
          <w:sz w:val="24"/>
          <w:u w:val="single"/>
        </w:rPr>
        <w:t>8209220608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</w:p>
    <w:p w14:paraId="1F2F4271" w14:textId="4D5F30A8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姓名</w:t>
      </w:r>
      <w:r>
        <w:rPr>
          <w:sz w:val="24"/>
        </w:rPr>
        <w:t xml:space="preserve"> </w:t>
      </w:r>
      <w:r w:rsidR="00D314AE">
        <w:rPr>
          <w:rFonts w:hint="eastAsia"/>
          <w:sz w:val="24"/>
          <w:u w:val="single"/>
        </w:rPr>
        <w:t xml:space="preserve"> </w:t>
      </w:r>
      <w:r w:rsidR="0035654B">
        <w:rPr>
          <w:rFonts w:hint="eastAsia"/>
          <w:sz w:val="24"/>
          <w:u w:val="single"/>
        </w:rPr>
        <w:t>夏铎恺</w:t>
      </w:r>
      <w:r w:rsidR="00D314AE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        </w:t>
      </w:r>
      <w:r w:rsidR="0035654B">
        <w:rPr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</w:t>
      </w:r>
    </w:p>
    <w:p w14:paraId="73149C73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78C2D8D7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6605B40D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03D951FC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432ADC4E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5E8428F7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5E52792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1CFF68D9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0D661AD6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21203A9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6C748B3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4E0CDCE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52AA17ED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0F2486C4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0752CA6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0E2C5413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55A2114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457DA95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00D6FCBA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6264CD51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2533933" w14:textId="5766CCC9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1DCB29C4" w14:textId="1AEEE8B0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3D3EFDAD" w14:textId="11EA7B25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64CF09A1" w14:textId="5EB917C5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DD1CF88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308BB500" w14:textId="7AAB9A16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24433D13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64C13E54" w14:textId="1089E647" w:rsidR="00BF124C" w:rsidRPr="00916012" w:rsidRDefault="00A12A4E" w:rsidP="00164E63">
      <w:pPr>
        <w:ind w:left="1260" w:firstLine="42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CA4AD6">
        <w:rPr>
          <w:rFonts w:eastAsiaTheme="minorHAnsi" w:hint="eastAsia"/>
          <w:b/>
          <w:bCs/>
          <w:sz w:val="36"/>
          <w:szCs w:val="40"/>
        </w:rPr>
        <w:t>五 类与对象</w:t>
      </w:r>
    </w:p>
    <w:p w14:paraId="57987AEC" w14:textId="1553E293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07130514" w14:textId="77777777" w:rsidR="00CA4AD6" w:rsidRDefault="00CA4AD6" w:rsidP="00CA4AD6">
      <w:pPr>
        <w:ind w:left="142"/>
      </w:pPr>
      <w:r>
        <w:t>1、掌握声明类的方法，类和类的成员的概念以及定义对象的方法。</w:t>
      </w:r>
    </w:p>
    <w:p w14:paraId="15F1D855" w14:textId="77777777" w:rsidR="00CA4AD6" w:rsidRDefault="00CA4AD6" w:rsidP="00CA4AD6">
      <w:pPr>
        <w:ind w:left="142"/>
      </w:pPr>
      <w:r>
        <w:t xml:space="preserve">2、初步掌握用类和对象编制基于对象的程序。 </w:t>
      </w:r>
    </w:p>
    <w:p w14:paraId="4E27DE65" w14:textId="7FB676A0" w:rsidR="00CA4AD6" w:rsidRPr="00CA4AD6" w:rsidRDefault="00CA4AD6" w:rsidP="00CA4AD6">
      <w:pPr>
        <w:ind w:left="142"/>
        <w:rPr>
          <w:b/>
          <w:bCs/>
          <w:sz w:val="28"/>
          <w:szCs w:val="28"/>
        </w:rPr>
      </w:pPr>
      <w:r>
        <w:t>3、学习检查和调试基于对象的程序。</w:t>
      </w:r>
    </w:p>
    <w:p w14:paraId="281C4AB3" w14:textId="77777777" w:rsidR="00CA4AD6" w:rsidRPr="00CA4AD6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  <w:r w:rsidR="00A31C8C" w:rsidRPr="00164E63">
        <w:rPr>
          <w:rFonts w:hint="eastAsia"/>
          <w:sz w:val="16"/>
          <w:szCs w:val="18"/>
        </w:rPr>
        <w:t xml:space="preserve">       </w:t>
      </w:r>
    </w:p>
    <w:p w14:paraId="4427B495" w14:textId="77777777" w:rsidR="00CA4AD6" w:rsidRDefault="00CA4AD6" w:rsidP="00CA4AD6">
      <w:pPr>
        <w:autoSpaceDE w:val="0"/>
        <w:autoSpaceDN w:val="0"/>
        <w:adjustRightInd w:val="0"/>
        <w:jc w:val="left"/>
      </w:pPr>
      <w:r>
        <w:rPr>
          <w:rFonts w:hint="eastAsia"/>
        </w:rPr>
        <w:t>1.</w:t>
      </w:r>
      <w:r>
        <w:t xml:space="preserve">改写程序，要求： </w:t>
      </w:r>
    </w:p>
    <w:p w14:paraId="4D0B5C09" w14:textId="77777777" w:rsidR="00CA4AD6" w:rsidRDefault="00CA4AD6" w:rsidP="00CA4AD6">
      <w:pPr>
        <w:autoSpaceDE w:val="0"/>
        <w:autoSpaceDN w:val="0"/>
        <w:adjustRightInd w:val="0"/>
        <w:jc w:val="left"/>
      </w:pPr>
      <w:r>
        <w:t xml:space="preserve">(1)将数据成员改为私有的； </w:t>
      </w:r>
    </w:p>
    <w:p w14:paraId="0F9A273C" w14:textId="77777777" w:rsidR="00CA4AD6" w:rsidRDefault="00CA4AD6" w:rsidP="00CA4AD6">
      <w:pPr>
        <w:autoSpaceDE w:val="0"/>
        <w:autoSpaceDN w:val="0"/>
        <w:adjustRightInd w:val="0"/>
        <w:jc w:val="left"/>
      </w:pPr>
      <w:r>
        <w:t xml:space="preserve">(2)将输入和输出的功能改为由成员函数实现； </w:t>
      </w:r>
    </w:p>
    <w:p w14:paraId="53DB468A" w14:textId="77777777" w:rsidR="00CA4AD6" w:rsidRDefault="00CA4AD6" w:rsidP="00CA4AD6">
      <w:pPr>
        <w:autoSpaceDE w:val="0"/>
        <w:autoSpaceDN w:val="0"/>
        <w:adjustRightInd w:val="0"/>
        <w:jc w:val="left"/>
      </w:pPr>
      <w:r>
        <w:t>(3)在类体内定义成员函数。 然后编译和运行程序。</w:t>
      </w:r>
    </w:p>
    <w:p w14:paraId="6CB87CBA" w14:textId="0459EB41" w:rsidR="00CA4AD6" w:rsidRDefault="00CA4AD6" w:rsidP="00CA4AD6">
      <w:pPr>
        <w:autoSpaceDE w:val="0"/>
        <w:autoSpaceDN w:val="0"/>
        <w:adjustRightInd w:val="0"/>
        <w:jc w:val="left"/>
      </w:pPr>
      <w:r>
        <w:t>请分析什么成员应指定为公用的?什么成员应指定为私有的? 什么函数最好放在类中定义? 什么函数最好在类外定义?</w:t>
      </w:r>
    </w:p>
    <w:p w14:paraId="08A2DBB5" w14:textId="77777777" w:rsidR="004D7DAD" w:rsidRPr="004D7DAD" w:rsidRDefault="004D7DAD" w:rsidP="00CA4AD6">
      <w:pPr>
        <w:autoSpaceDE w:val="0"/>
        <w:autoSpaceDN w:val="0"/>
        <w:adjustRightInd w:val="0"/>
        <w:jc w:val="left"/>
        <w:rPr>
          <w:sz w:val="16"/>
          <w:szCs w:val="18"/>
        </w:rPr>
      </w:pPr>
    </w:p>
    <w:p w14:paraId="6E08AAAA" w14:textId="3877F32B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D883344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D23AD1E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im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6CB52393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22A9C5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成员为公用的</w:t>
      </w:r>
    </w:p>
    <w:p w14:paraId="58D7F602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;</w:t>
      </w:r>
    </w:p>
    <w:p w14:paraId="700585E9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ute;</w:t>
      </w:r>
    </w:p>
    <w:p w14:paraId="1EEF3E06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c;</w:t>
      </w:r>
    </w:p>
    <w:p w14:paraId="5B2B21C1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0BABE16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71B04B8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90DF90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im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对象</w:t>
      </w:r>
    </w:p>
    <w:p w14:paraId="2ADD4D30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hour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设定的时间</w:t>
      </w:r>
    </w:p>
    <w:p w14:paraId="06E6F4EC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minu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4EA3FA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sec;</w:t>
      </w:r>
    </w:p>
    <w:p w14:paraId="14F58809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hou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min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se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708F6C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07A0FA5" w14:textId="68DB3209" w:rsidR="00F31509" w:rsidRDefault="00CA4AD6" w:rsidP="00CA4AD6">
      <w:pPr>
        <w:ind w:left="142"/>
        <w:rPr>
          <w:sz w:val="16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A31C8C" w:rsidRPr="00CA4AD6">
        <w:rPr>
          <w:rFonts w:hint="eastAsia"/>
          <w:sz w:val="16"/>
          <w:szCs w:val="18"/>
        </w:rPr>
        <w:t xml:space="preserve"> </w:t>
      </w:r>
    </w:p>
    <w:p w14:paraId="3C1B81E6" w14:textId="77777777" w:rsidR="00F31509" w:rsidRDefault="00F31509" w:rsidP="00CA4AD6">
      <w:pPr>
        <w:ind w:left="142"/>
        <w:rPr>
          <w:sz w:val="16"/>
          <w:szCs w:val="18"/>
        </w:rPr>
      </w:pPr>
    </w:p>
    <w:p w14:paraId="4E713A6C" w14:textId="77777777" w:rsidR="00F31509" w:rsidRDefault="00F31509" w:rsidP="00CA4AD6">
      <w:pPr>
        <w:ind w:left="142"/>
      </w:pPr>
      <w:r>
        <w:rPr>
          <w:rFonts w:hint="eastAsia"/>
        </w:rPr>
        <w:t>2.</w:t>
      </w:r>
      <w:proofErr w:type="gramStart"/>
      <w:r>
        <w:t>请完善</w:t>
      </w:r>
      <w:proofErr w:type="gramEnd"/>
      <w:r>
        <w:t xml:space="preserve">该程序，在类中增加一个对数据成员赋初值的成员函数 </w:t>
      </w:r>
      <w:proofErr w:type="spellStart"/>
      <w:r>
        <w:t>set_value</w:t>
      </w:r>
      <w:proofErr w:type="spellEnd"/>
      <w:r>
        <w:t>。</w:t>
      </w:r>
    </w:p>
    <w:p w14:paraId="4A1606FC" w14:textId="00536E55" w:rsidR="004D7DAD" w:rsidRDefault="00F31509" w:rsidP="00CA4AD6">
      <w:pPr>
        <w:ind w:left="142"/>
        <w:rPr>
          <w:sz w:val="16"/>
          <w:szCs w:val="18"/>
        </w:rPr>
      </w:pPr>
      <w:r>
        <w:t>上机调试并运行</w:t>
      </w:r>
      <w:r w:rsidR="004D7DAD">
        <w:t>(</w:t>
      </w:r>
      <w:r w:rsidR="004D7DAD">
        <w:rPr>
          <w:rFonts w:hint="eastAsia"/>
        </w:rPr>
        <w:t>代码已用横线分割)</w:t>
      </w:r>
      <w:r w:rsidR="00A31C8C" w:rsidRPr="00CA4AD6">
        <w:rPr>
          <w:rFonts w:hint="eastAsia"/>
          <w:sz w:val="16"/>
          <w:szCs w:val="18"/>
        </w:rPr>
        <w:t xml:space="preserve">        </w:t>
      </w:r>
    </w:p>
    <w:p w14:paraId="0E20F41F" w14:textId="6AD35FFB" w:rsidR="00A31C8C" w:rsidRDefault="00A31C8C" w:rsidP="00CA4AD6">
      <w:pPr>
        <w:ind w:left="142"/>
        <w:rPr>
          <w:sz w:val="16"/>
          <w:szCs w:val="18"/>
        </w:rPr>
      </w:pPr>
      <w:r w:rsidRPr="00CA4AD6">
        <w:rPr>
          <w:rFonts w:hint="eastAsia"/>
          <w:sz w:val="16"/>
          <w:szCs w:val="18"/>
        </w:rPr>
        <w:t xml:space="preserve">      </w:t>
      </w:r>
    </w:p>
    <w:p w14:paraId="28767D5B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udent.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是头文件，在此文件中进行类的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64B3E406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声明</w:t>
      </w:r>
    </w:p>
    <w:p w14:paraId="643F9D75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888531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公用成员函数原型声明</w:t>
      </w:r>
    </w:p>
    <w:p w14:paraId="4B6A9406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BD8152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B170A25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4DED01BC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];</w:t>
      </w:r>
    </w:p>
    <w:p w14:paraId="18687067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;</w:t>
      </w:r>
    </w:p>
    <w:p w14:paraId="79ACD07E" w14:textId="21ED9D8D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3C1DF59" w14:textId="32779CDA" w:rsidR="0027286A" w:rsidRDefault="0027286A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_______________________________________________________________________</w:t>
      </w:r>
    </w:p>
    <w:p w14:paraId="7A5911D6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tudent.cpp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文件中进行函数的定义</w:t>
      </w:r>
    </w:p>
    <w:p w14:paraId="460E3C52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B2D001D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uden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要漏写此行，否则编译通不过</w:t>
      </w:r>
    </w:p>
    <w:p w14:paraId="786A28B5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::display(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类外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isplay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函数</w:t>
      </w:r>
    </w:p>
    <w:p w14:paraId="1BA88F3C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8B9E6E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num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49AD31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name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85F25D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ex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AFB127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2C0E11" w14:textId="70A9C16D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---------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——————————————————————————</w:t>
      </w:r>
      <w:proofErr w:type="gramEnd"/>
    </w:p>
    <w:p w14:paraId="09248768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in.cpp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函数模块</w:t>
      </w:r>
    </w:p>
    <w:p w14:paraId="596B6377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类声明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文件包含进来</w:t>
      </w:r>
    </w:p>
    <w:p w14:paraId="07D3BF66" w14:textId="36E6E51C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uden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6162667F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030A0E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A56E7C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udent stud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对象</w:t>
      </w:r>
    </w:p>
    <w:p w14:paraId="678C7C1D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udent stud1(7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c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82420C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.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tu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isplay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</w:p>
    <w:p w14:paraId="072C9437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43EAAE4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E99DCC" w14:textId="032ECD6A" w:rsidR="00F31509" w:rsidRDefault="0027286A" w:rsidP="0027286A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08721D" w14:textId="77777777" w:rsidR="00F31509" w:rsidRDefault="00F31509" w:rsidP="00F31509">
      <w:pPr>
        <w:ind w:left="142"/>
      </w:pPr>
      <w:r>
        <w:t xml:space="preserve">3、需要求 3 </w:t>
      </w:r>
      <w:proofErr w:type="gramStart"/>
      <w:r>
        <w:t>个</w:t>
      </w:r>
      <w:proofErr w:type="gramEnd"/>
      <w:r>
        <w:t>长方柱的体积，</w:t>
      </w:r>
      <w:proofErr w:type="gramStart"/>
      <w:r>
        <w:t>请编一个</w:t>
      </w:r>
      <w:proofErr w:type="gramEnd"/>
      <w:r>
        <w:t>基于对象的程序。</w:t>
      </w:r>
    </w:p>
    <w:p w14:paraId="68703BA6" w14:textId="77777777" w:rsidR="00F31509" w:rsidRDefault="00F31509" w:rsidP="00F31509">
      <w:pPr>
        <w:ind w:left="142"/>
      </w:pPr>
      <w:r>
        <w:t>数据成员包括length(长)、width(宽)、height(高)。</w:t>
      </w:r>
    </w:p>
    <w:p w14:paraId="0C2906C7" w14:textId="77777777" w:rsidR="00F31509" w:rsidRDefault="00F31509" w:rsidP="00F31509">
      <w:pPr>
        <w:ind w:left="142"/>
      </w:pPr>
      <w:r>
        <w:t>要求</w:t>
      </w:r>
      <w:proofErr w:type="gramStart"/>
      <w:r>
        <w:t>用成员</w:t>
      </w:r>
      <w:proofErr w:type="gramEnd"/>
      <w:r>
        <w:t xml:space="preserve">函数实现以下功能： </w:t>
      </w:r>
    </w:p>
    <w:p w14:paraId="1B4E839A" w14:textId="77777777" w:rsidR="00F31509" w:rsidRDefault="00F31509" w:rsidP="00F31509">
      <w:pPr>
        <w:ind w:left="142"/>
      </w:pPr>
      <w:r>
        <w:t xml:space="preserve">(1)由键盘分别输入 3 </w:t>
      </w:r>
      <w:proofErr w:type="gramStart"/>
      <w:r>
        <w:t>个</w:t>
      </w:r>
      <w:proofErr w:type="gramEnd"/>
      <w:r>
        <w:t xml:space="preserve">长方柱的长、宽、高； </w:t>
      </w:r>
    </w:p>
    <w:p w14:paraId="6A333037" w14:textId="77777777" w:rsidR="00F31509" w:rsidRDefault="00F31509" w:rsidP="00F31509">
      <w:pPr>
        <w:ind w:left="142"/>
      </w:pPr>
      <w:r>
        <w:t xml:space="preserve">(2)计算长方柱的体积； </w:t>
      </w:r>
    </w:p>
    <w:p w14:paraId="3FFF6C2D" w14:textId="48CDA38B" w:rsidR="00F31509" w:rsidRDefault="00F31509" w:rsidP="00F31509">
      <w:pPr>
        <w:ind w:left="142"/>
      </w:pPr>
      <w:r>
        <w:t xml:space="preserve">(3)输出 3 </w:t>
      </w:r>
      <w:proofErr w:type="gramStart"/>
      <w:r>
        <w:t>个</w:t>
      </w:r>
      <w:proofErr w:type="gramEnd"/>
      <w:r>
        <w:t xml:space="preserve">长方柱的体积。 </w:t>
      </w:r>
      <w:proofErr w:type="gramStart"/>
      <w:r>
        <w:t>请编程序</w:t>
      </w:r>
      <w:proofErr w:type="gramEnd"/>
      <w:r>
        <w:t>，上机调试并运行。</w:t>
      </w:r>
    </w:p>
    <w:p w14:paraId="1407E51D" w14:textId="0DED464E" w:rsidR="00F31509" w:rsidRDefault="00F31509" w:rsidP="00F31509">
      <w:pPr>
        <w:ind w:left="142"/>
      </w:pPr>
    </w:p>
    <w:p w14:paraId="6D61AC8F" w14:textId="77777777" w:rsidR="00F31509" w:rsidRDefault="00F31509" w:rsidP="00F31509">
      <w:pPr>
        <w:ind w:left="142"/>
      </w:pPr>
      <w:r>
        <w:t>4、编写程序：定义</w:t>
      </w:r>
      <w:proofErr w:type="gramStart"/>
      <w:r>
        <w:t>抽象基类</w:t>
      </w:r>
      <w:proofErr w:type="gramEnd"/>
      <w:r>
        <w:t xml:space="preserve"> Shape，</w:t>
      </w:r>
    </w:p>
    <w:p w14:paraId="45F3E742" w14:textId="6A41A15B" w:rsidR="00F31509" w:rsidRDefault="00F31509" w:rsidP="00F31509">
      <w:pPr>
        <w:ind w:left="142"/>
      </w:pPr>
      <w:r>
        <w:t>由它派生出五个派生类：Circle（圆形）、Square（正方形）、Rectangle（ 长方形）、Trapezoid （梯形）和 Triangle （三角形），用虚函数分别计算各种图形的面积，并求出它们的</w:t>
      </w:r>
      <w:proofErr w:type="gramStart"/>
      <w:r>
        <w:t>和</w:t>
      </w:r>
      <w:proofErr w:type="gramEnd"/>
      <w:r>
        <w:t>。</w:t>
      </w:r>
    </w:p>
    <w:p w14:paraId="636F74A8" w14:textId="77777777" w:rsidR="00F31509" w:rsidRDefault="00F31509" w:rsidP="00F31509">
      <w:pPr>
        <w:ind w:left="142"/>
      </w:pPr>
      <w:r>
        <w:t>要求</w:t>
      </w:r>
      <w:proofErr w:type="gramStart"/>
      <w:r>
        <w:t>用基类</w:t>
      </w:r>
      <w:proofErr w:type="gramEnd"/>
      <w:r>
        <w:t xml:space="preserve">指针数组。使它的每一个元素指向一个派生类的对象。 </w:t>
      </w:r>
    </w:p>
    <w:p w14:paraId="78B68E02" w14:textId="77777777" w:rsidR="00F31509" w:rsidRDefault="00F31509" w:rsidP="00F31509">
      <w:pPr>
        <w:ind w:left="142"/>
      </w:pPr>
      <w:r>
        <w:t xml:space="preserve">注：主函数中定义如下对象 </w:t>
      </w:r>
    </w:p>
    <w:p w14:paraId="0441FC1A" w14:textId="72711EC6" w:rsidR="00F31509" w:rsidRDefault="00F31509" w:rsidP="00F31509">
      <w:pPr>
        <w:ind w:left="142"/>
      </w:pPr>
      <w:r>
        <w:t xml:space="preserve">Circle </w:t>
      </w:r>
      <w:proofErr w:type="gramStart"/>
      <w:r>
        <w:t>circle(</w:t>
      </w:r>
      <w:proofErr w:type="gramEnd"/>
      <w:r>
        <w:t xml:space="preserve">10.2); </w:t>
      </w:r>
    </w:p>
    <w:p w14:paraId="674DA3A8" w14:textId="77777777" w:rsidR="00F31509" w:rsidRDefault="00F31509" w:rsidP="00F31509">
      <w:pPr>
        <w:ind w:left="142"/>
      </w:pPr>
      <w:r>
        <w:t xml:space="preserve">Square </w:t>
      </w:r>
      <w:proofErr w:type="gramStart"/>
      <w:r>
        <w:t>square(</w:t>
      </w:r>
      <w:proofErr w:type="gramEnd"/>
      <w:r>
        <w:t xml:space="preserve">3); </w:t>
      </w:r>
    </w:p>
    <w:p w14:paraId="29256F0E" w14:textId="77777777" w:rsidR="00F31509" w:rsidRDefault="00F31509" w:rsidP="00F31509">
      <w:pPr>
        <w:ind w:left="142"/>
      </w:pPr>
      <w:r>
        <w:t xml:space="preserve">Rectangle </w:t>
      </w:r>
      <w:proofErr w:type="gramStart"/>
      <w:r>
        <w:t>rectangle(</w:t>
      </w:r>
      <w:proofErr w:type="gramEnd"/>
      <w:r>
        <w:t xml:space="preserve">3,4); </w:t>
      </w:r>
    </w:p>
    <w:p w14:paraId="65387C70" w14:textId="40D5F042" w:rsidR="00F31509" w:rsidRDefault="00F31509" w:rsidP="00F31509">
      <w:pPr>
        <w:ind w:left="142"/>
      </w:pPr>
      <w:r>
        <w:t xml:space="preserve">Trapezoid </w:t>
      </w:r>
      <w:proofErr w:type="gramStart"/>
      <w:r>
        <w:t>trapezoid(</w:t>
      </w:r>
      <w:proofErr w:type="gramEnd"/>
      <w:r>
        <w:t>2.0,4.5,3)</w:t>
      </w:r>
      <w:r>
        <w:rPr>
          <w:rFonts w:hint="eastAsia"/>
        </w:rPr>
        <w:t>;</w:t>
      </w:r>
    </w:p>
    <w:p w14:paraId="62AEDDB9" w14:textId="52D2EB76" w:rsidR="00F31509" w:rsidRDefault="00F31509" w:rsidP="00F31509">
      <w:pPr>
        <w:ind w:left="142"/>
      </w:pPr>
      <w:r>
        <w:t xml:space="preserve">Triangle </w:t>
      </w:r>
      <w:proofErr w:type="gramStart"/>
      <w:r>
        <w:t>triangle(</w:t>
      </w:r>
      <w:proofErr w:type="gramEnd"/>
      <w:r>
        <w:t>4,5,6);</w:t>
      </w:r>
    </w:p>
    <w:p w14:paraId="009FFB44" w14:textId="14771AAD" w:rsidR="00F31509" w:rsidRDefault="00F31509" w:rsidP="00F31509">
      <w:pPr>
        <w:ind w:left="142"/>
      </w:pPr>
    </w:p>
    <w:p w14:paraId="0EE402C9" w14:textId="77777777" w:rsidR="00F31509" w:rsidRDefault="00F31509" w:rsidP="00F31509">
      <w:pPr>
        <w:ind w:left="142"/>
      </w:pPr>
      <w:r>
        <w:lastRenderedPageBreak/>
        <w:t xml:space="preserve">5、设计一个函数，返回两个向量的交集，函数头如下： </w:t>
      </w:r>
    </w:p>
    <w:p w14:paraId="5884FF61" w14:textId="77777777" w:rsidR="00F31509" w:rsidRDefault="00F31509" w:rsidP="00F31509">
      <w:pPr>
        <w:ind w:left="142"/>
      </w:pPr>
      <w:r>
        <w:t xml:space="preserve">template vector </w:t>
      </w:r>
      <w:proofErr w:type="gramStart"/>
      <w:r>
        <w:t>intersection(</w:t>
      </w:r>
      <w:proofErr w:type="gramEnd"/>
      <w:r>
        <w:t xml:space="preserve">const vector&amp; v1, const vector&amp; v2) </w:t>
      </w:r>
    </w:p>
    <w:p w14:paraId="38471074" w14:textId="5C4B86F3" w:rsidR="00F31509" w:rsidRPr="00F31509" w:rsidRDefault="00F31509" w:rsidP="00F31509">
      <w:pPr>
        <w:ind w:left="142"/>
      </w:pPr>
      <w:r>
        <w:t xml:space="preserve">两个向量的交际为它们的共同包含的元素，编写一个测试程序，提示用户输入两个向量，每个包含 5 </w:t>
      </w:r>
      <w:proofErr w:type="gramStart"/>
      <w:r>
        <w:t>个</w:t>
      </w:r>
      <w:proofErr w:type="gramEnd"/>
      <w:r>
        <w:t>字符串，打印输出它们的交集。</w:t>
      </w:r>
    </w:p>
    <w:p w14:paraId="06492DC8" w14:textId="014603AF" w:rsidR="008975A5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76080313" w14:textId="25601EB2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738667C8" w14:textId="57DA7572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1A5B4184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9ED1B21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83680FA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DFED54E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49ED0C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</w:p>
    <w:p w14:paraId="5317CBC9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;</w:t>
      </w:r>
    </w:p>
    <w:p w14:paraId="52F1C38C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ute;</w:t>
      </w:r>
    </w:p>
    <w:p w14:paraId="1FE7B06C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c;</w:t>
      </w:r>
    </w:p>
    <w:p w14:paraId="1667DB8E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95E9288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ur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C282ADF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c;</w:t>
      </w:r>
    </w:p>
    <w:p w14:paraId="1C018115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C1D4D4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70E8675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490E3E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B460C3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6F10138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6C875CC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5BCC47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;</w:t>
      </w:r>
    </w:p>
    <w:p w14:paraId="03B8B057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shuru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F51A656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displa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A671BF0" w14:textId="77777777" w:rsidR="0035654B" w:rsidRDefault="0035654B" w:rsidP="003565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2D87D23" w14:textId="40A7B934" w:rsidR="0035654B" w:rsidRDefault="0035654B" w:rsidP="0035654B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7EE611" w14:textId="4928A9DF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38099D1D" w14:textId="23520C3E" w:rsidR="0035654B" w:rsidRDefault="0035654B" w:rsidP="00F31509">
      <w:pPr>
        <w:ind w:left="142"/>
        <w:rPr>
          <w:b/>
          <w:bCs/>
          <w:sz w:val="28"/>
          <w:szCs w:val="28"/>
        </w:rPr>
      </w:pPr>
      <w:r w:rsidRPr="0035654B">
        <w:rPr>
          <w:noProof/>
        </w:rPr>
        <w:lastRenderedPageBreak/>
        <w:drawing>
          <wp:inline distT="0" distB="0" distL="0" distR="0" wp14:anchorId="02232EDF" wp14:editId="501438FF">
            <wp:extent cx="5841414" cy="30480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124" cy="30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AFA" w14:textId="77777777" w:rsidR="0035654B" w:rsidRDefault="0035654B" w:rsidP="00F31509">
      <w:pPr>
        <w:ind w:left="142"/>
        <w:rPr>
          <w:b/>
          <w:bCs/>
          <w:sz w:val="28"/>
          <w:szCs w:val="28"/>
        </w:rPr>
      </w:pPr>
    </w:p>
    <w:p w14:paraId="5F87BBD1" w14:textId="2C8FCE94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7FCD242E" w14:textId="5EC02436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76F548C9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AF6516A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169E15DE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9B9AEA1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</w:p>
    <w:p w14:paraId="736D2D2D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6B1D9F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E5C236C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1FC7A4BA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490739C7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;</w:t>
      </w:r>
    </w:p>
    <w:p w14:paraId="354068B3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2FD79F7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3CB187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07355C0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um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AD58BB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31B755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e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52F09A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E50AAE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FD77AAC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um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89DA91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92F4D2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e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C6F7C7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1C5ED0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E6E4360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isplay()</w:t>
      </w:r>
    </w:p>
    <w:p w14:paraId="671BB6C7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3FE8B4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CF1743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BC1EF6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FC90FF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534101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F1B051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05BB97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;</w:t>
      </w:r>
    </w:p>
    <w:p w14:paraId="66FA511E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1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c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7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06E4C2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ud.displa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F82BFCB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ud1.display();</w:t>
      </w:r>
    </w:p>
    <w:p w14:paraId="76049600" w14:textId="77777777" w:rsidR="0034629E" w:rsidRDefault="0034629E" w:rsidP="003462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C3A03E3" w14:textId="28FB743D" w:rsidR="0035654B" w:rsidRDefault="0034629E" w:rsidP="0034629E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F4C242" w14:textId="69BB1062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4870783C" w14:textId="4CE8F309" w:rsidR="0035654B" w:rsidRDefault="0034629E" w:rsidP="00F31509">
      <w:pPr>
        <w:ind w:left="142"/>
        <w:rPr>
          <w:b/>
          <w:bCs/>
          <w:sz w:val="28"/>
          <w:szCs w:val="28"/>
        </w:rPr>
      </w:pPr>
      <w:r w:rsidRPr="0034629E">
        <w:rPr>
          <w:noProof/>
        </w:rPr>
        <w:drawing>
          <wp:inline distT="0" distB="0" distL="0" distR="0" wp14:anchorId="1FC07E88" wp14:editId="53EE1B81">
            <wp:extent cx="5914432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119" cy="30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34A9" w14:textId="77777777" w:rsidR="0035654B" w:rsidRDefault="0035654B" w:rsidP="00F31509">
      <w:pPr>
        <w:ind w:left="142"/>
        <w:rPr>
          <w:b/>
          <w:bCs/>
          <w:sz w:val="28"/>
          <w:szCs w:val="28"/>
        </w:rPr>
      </w:pPr>
    </w:p>
    <w:p w14:paraId="1B606356" w14:textId="78EE414F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</w:p>
    <w:p w14:paraId="7C99A48E" w14:textId="28B3CDE5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2DDC51BA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838091C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8C26E63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angfang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6117F23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847643E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;</w:t>
      </w:r>
    </w:p>
    <w:p w14:paraId="05DD6230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14:paraId="190C7FBD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;</w:t>
      </w:r>
    </w:p>
    <w:p w14:paraId="0F8D4743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9F38166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DB7F866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;</w:t>
      </w:r>
    </w:p>
    <w:p w14:paraId="25C152CC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4922B9D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69FCECB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 * length * widt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;</w:t>
      </w:r>
      <w:proofErr w:type="gramEnd"/>
    </w:p>
    <w:p w14:paraId="6BCD3AC1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B53E571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C95E61C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A993A4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91E1C1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个长方体长宽高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8E8786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angfang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;</w:t>
      </w:r>
    </w:p>
    <w:p w14:paraId="06F1F46D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1.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3ABDC9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个长方体长宽高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8F86BC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angfang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;</w:t>
      </w:r>
    </w:p>
    <w:p w14:paraId="0830B56A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2.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AC5230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三个长方体长宽高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D9DB7F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angfangt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;</w:t>
      </w:r>
    </w:p>
    <w:p w14:paraId="60C66BBB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3.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1FC18C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个长方体体积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50DED1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displa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180D24A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个长方体体积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103CF8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displa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7FFD900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三个长方体体积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34A5DA" w14:textId="77777777" w:rsidR="00433C46" w:rsidRDefault="00433C46" w:rsidP="00433C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3.displa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4EE8709" w14:textId="07CB4F4D" w:rsidR="0035654B" w:rsidRDefault="00433C46" w:rsidP="00433C46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4C7E64" w14:textId="55E70625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AE38F9D" w14:textId="2D20FB59" w:rsidR="0035654B" w:rsidRDefault="00433C46" w:rsidP="00F31509">
      <w:pPr>
        <w:ind w:left="142"/>
        <w:rPr>
          <w:b/>
          <w:bCs/>
          <w:sz w:val="28"/>
          <w:szCs w:val="28"/>
        </w:rPr>
      </w:pPr>
      <w:r w:rsidRPr="00433C46">
        <w:rPr>
          <w:noProof/>
        </w:rPr>
        <w:drawing>
          <wp:inline distT="0" distB="0" distL="0" distR="0" wp14:anchorId="65575EDF" wp14:editId="2457FEBB">
            <wp:extent cx="5707548" cy="297815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589" cy="29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13C4" w14:textId="77777777" w:rsidR="0035654B" w:rsidRDefault="0035654B" w:rsidP="00F31509">
      <w:pPr>
        <w:ind w:left="142"/>
        <w:rPr>
          <w:b/>
          <w:bCs/>
          <w:sz w:val="28"/>
          <w:szCs w:val="28"/>
        </w:rPr>
      </w:pPr>
    </w:p>
    <w:p w14:paraId="1DCC97A6" w14:textId="0C118949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题：</w:t>
      </w:r>
    </w:p>
    <w:p w14:paraId="49D32B78" w14:textId="7F76E432" w:rsidR="0035654B" w:rsidRDefault="00F31509" w:rsidP="00241670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C709A61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6DF25B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9B703A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D14B2A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E1784D7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7501ED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= 0;</w:t>
      </w:r>
    </w:p>
    <w:p w14:paraId="77BB3BB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4EF157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316D6B0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E36E5B8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;</w:t>
      </w:r>
    </w:p>
    <w:p w14:paraId="7B179E21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41A5378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10109A0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DAE93B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327FC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85D0587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23A9FF2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3.14 * R * R;</w:t>
      </w:r>
    </w:p>
    <w:p w14:paraId="4BAD9531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5D414A7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D2DD5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826D8F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圆面积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B1D2B4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ED0F5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7736A08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1B7896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91FF03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nc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50459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78AFEEF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ianc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A62F66F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nc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ianc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94D17A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34DDE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32DE8A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290025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19B78666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re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nc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anc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ABBE0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47A55374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7F653B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E5B44FA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方形面积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71FBAA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75D0A895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0E057D5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996826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E14DB0B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240EF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u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5FB928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64F04A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u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0735630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BE3426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u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u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E35EF0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BDDB75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98C8CF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55C749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16F23C1F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re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u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F9349F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24649CEB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E49F17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7B80647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长方形面积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D5B23A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232C25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E614F7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apez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631B79B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C5DA46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79D1BF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7078A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;</w:t>
      </w:r>
    </w:p>
    <w:p w14:paraId="68D1B0ED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F7D6384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pezoi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i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85F9C9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080ED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i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2D7BA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EEC9E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C4A152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6DB10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22D95D6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39DA1E6A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* h / 2;</w:t>
      </w:r>
    </w:p>
    <w:p w14:paraId="7FCDA305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0EF3E0D8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0572D8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513A10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梯形面积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15A492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5747C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968CBB2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iang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45B4CE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DA2CABB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an1;</w:t>
      </w:r>
    </w:p>
    <w:p w14:paraId="49484F56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an2;</w:t>
      </w:r>
    </w:p>
    <w:p w14:paraId="76186331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an3;</w:t>
      </w:r>
    </w:p>
    <w:p w14:paraId="20A23D8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B1FE952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ian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ian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ian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246B0E0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bian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ian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FC6328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bian2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ian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74D0F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bian3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ian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809E77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4C312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C0714B6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66B27F01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68BF30FD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(bian1 + bian2 + bian3) / 2;</w:t>
      </w:r>
    </w:p>
    <w:p w14:paraId="09C73BC5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rea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 * (p - bian1) * (p - bian2) * (p - bian3));</w:t>
      </w:r>
    </w:p>
    <w:p w14:paraId="3B4CB096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081F30E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A4C40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F01D2E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角形面积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05D4B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BF6686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FCCF2E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4905C8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;</w:t>
      </w:r>
    </w:p>
    <w:p w14:paraId="013B104D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.2);</w:t>
      </w:r>
    </w:p>
    <w:p w14:paraId="51ECF83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);</w:t>
      </w:r>
    </w:p>
    <w:p w14:paraId="0AFC4B0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, 4);</w:t>
      </w:r>
    </w:p>
    <w:p w14:paraId="0BD7FF94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apez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pezoi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.0, 4.5, 3);</w:t>
      </w:r>
    </w:p>
    <w:p w14:paraId="787479A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, 5, 6);</w:t>
      </w:r>
    </w:p>
    <w:p w14:paraId="276CC26F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= &amp;circle;</w:t>
      </w:r>
    </w:p>
    <w:p w14:paraId="126BD50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&amp;square;</w:t>
      </w:r>
    </w:p>
    <w:p w14:paraId="4DD8F417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 = &amp;rectangle;</w:t>
      </w:r>
    </w:p>
    <w:p w14:paraId="1719022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 = &amp;trapezoid;</w:t>
      </w:r>
    </w:p>
    <w:p w14:paraId="357560CC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 = &amp;triangle;</w:t>
      </w:r>
    </w:p>
    <w:p w14:paraId="730F53E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 w14:paraId="2E122D3E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A5E6E15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B1C4D6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D9423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= sum + are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CD6D0D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DD7359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面积之和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9EFF43" w14:textId="77777777" w:rsidR="00241670" w:rsidRDefault="00241670" w:rsidP="002416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F1D4448" w14:textId="1DB396B1" w:rsidR="00241670" w:rsidRDefault="00241670" w:rsidP="00241670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7CC5C1C" w14:textId="4A6C0212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49E76E8" w14:textId="18227A49" w:rsidR="00241670" w:rsidRPr="00241670" w:rsidRDefault="00241670" w:rsidP="002416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67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D6E1EBF" wp14:editId="73437ED0">
            <wp:extent cx="6087615" cy="317500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08" cy="317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22B6" w14:textId="77777777" w:rsidR="0035654B" w:rsidRDefault="0035654B" w:rsidP="00241670">
      <w:pPr>
        <w:rPr>
          <w:b/>
          <w:bCs/>
          <w:sz w:val="28"/>
          <w:szCs w:val="28"/>
        </w:rPr>
      </w:pPr>
    </w:p>
    <w:p w14:paraId="715669D0" w14:textId="55000368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题：</w:t>
      </w:r>
    </w:p>
    <w:p w14:paraId="2C5CAEB5" w14:textId="45377149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7866EFFB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0116AB2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5736E18A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6F7751C8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terator&gt;</w:t>
      </w:r>
    </w:p>
    <w:p w14:paraId="4F896003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43544C1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intersectio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A9B8F01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v;</w:t>
      </w:r>
    </w:p>
    <w:p w14:paraId="6CCA12F8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());</w:t>
      </w:r>
    </w:p>
    <w:p w14:paraId="1F46ACBB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());</w:t>
      </w:r>
    </w:p>
    <w:p w14:paraId="755D467D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inters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nd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nd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_ins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v));</w:t>
      </w:r>
    </w:p>
    <w:p w14:paraId="16663155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;</w:t>
      </w:r>
    </w:p>
    <w:p w14:paraId="697F5089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4417C9F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F56CC55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&gt; 0) {</w:t>
      </w:r>
    </w:p>
    <w:p w14:paraId="6FE9BA48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交集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9C6173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E537E60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23FD9E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C580F3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F0A8FE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D8FF364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交集为空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78F202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48E916C9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1BF19D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810F0A6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v1, v2, v;</w:t>
      </w:r>
    </w:p>
    <w:p w14:paraId="5CECD743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第一个向量元素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0AFFB5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200787B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0;</w:t>
      </w:r>
    </w:p>
    <w:p w14:paraId="371AC33A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18C058EC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(t);</w:t>
      </w:r>
    </w:p>
    <w:p w14:paraId="262008D6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FFCEF0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第二个向量元素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B294D2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B0408A5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0;</w:t>
      </w:r>
    </w:p>
    <w:p w14:paraId="54CC58F0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3E7CD577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(t);</w:t>
      </w:r>
    </w:p>
    <w:p w14:paraId="56160DBF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1A3839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tersectio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1, v2);</w:t>
      </w:r>
    </w:p>
    <w:p w14:paraId="33EBA266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v);</w:t>
      </w:r>
    </w:p>
    <w:p w14:paraId="71C1E5AA" w14:textId="77777777" w:rsidR="00746B11" w:rsidRDefault="00746B11" w:rsidP="00746B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B01DD6D" w14:textId="369496F5" w:rsidR="0035654B" w:rsidRDefault="00746B11" w:rsidP="00746B11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8F9BE6" w14:textId="170E6115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DAF289D" w14:textId="4AB10AD1" w:rsidR="0035654B" w:rsidRDefault="00746B11" w:rsidP="00F31509">
      <w:pPr>
        <w:ind w:left="142"/>
        <w:rPr>
          <w:b/>
          <w:bCs/>
          <w:sz w:val="28"/>
          <w:szCs w:val="28"/>
        </w:rPr>
      </w:pPr>
      <w:r w:rsidRPr="00746B11">
        <w:drawing>
          <wp:inline distT="0" distB="0" distL="0" distR="0" wp14:anchorId="04F8CD52" wp14:editId="1F7C6B3E">
            <wp:extent cx="6051550" cy="3157647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611" cy="31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0211" w14:textId="032AF7D4" w:rsidR="0035654B" w:rsidRDefault="0035654B" w:rsidP="00F31509">
      <w:pPr>
        <w:ind w:left="142"/>
        <w:rPr>
          <w:b/>
          <w:bCs/>
          <w:sz w:val="28"/>
          <w:szCs w:val="28"/>
        </w:rPr>
      </w:pPr>
    </w:p>
    <w:p w14:paraId="22722C60" w14:textId="5D9D6218" w:rsidR="00746B11" w:rsidRDefault="00746B11" w:rsidP="00F31509">
      <w:pPr>
        <w:ind w:left="142"/>
        <w:rPr>
          <w:b/>
          <w:bCs/>
          <w:sz w:val="28"/>
          <w:szCs w:val="28"/>
        </w:rPr>
      </w:pPr>
    </w:p>
    <w:p w14:paraId="79C91AF1" w14:textId="77777777" w:rsidR="00746B11" w:rsidRPr="00F31509" w:rsidRDefault="00746B11" w:rsidP="00F31509">
      <w:pPr>
        <w:ind w:left="142"/>
        <w:rPr>
          <w:rFonts w:hint="eastAsia"/>
          <w:b/>
          <w:bCs/>
          <w:sz w:val="28"/>
          <w:szCs w:val="28"/>
        </w:rPr>
      </w:pPr>
    </w:p>
    <w:p w14:paraId="7A8CBF81" w14:textId="331B82CB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lastRenderedPageBreak/>
        <w:t>遇到的问题和解决方法</w:t>
      </w:r>
    </w:p>
    <w:p w14:paraId="4175674F" w14:textId="14D4303C" w:rsidR="00746B11" w:rsidRPr="00746B11" w:rsidRDefault="00746B11" w:rsidP="00746B11">
      <w:pPr>
        <w:ind w:left="14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题name[</w:t>
      </w:r>
      <w:r>
        <w:rPr>
          <w:sz w:val="28"/>
          <w:szCs w:val="28"/>
        </w:rPr>
        <w:t>20]</w:t>
      </w:r>
      <w:r>
        <w:rPr>
          <w:rFonts w:hint="eastAsia"/>
          <w:sz w:val="28"/>
          <w:szCs w:val="28"/>
        </w:rPr>
        <w:t>一直初始化不成功，后来上C</w:t>
      </w:r>
      <w:r>
        <w:rPr>
          <w:sz w:val="28"/>
          <w:szCs w:val="28"/>
        </w:rPr>
        <w:t>SDN</w:t>
      </w:r>
      <w:r>
        <w:rPr>
          <w:rFonts w:hint="eastAsia"/>
          <w:sz w:val="28"/>
          <w:szCs w:val="28"/>
        </w:rPr>
        <w:t>搜了下，尝试用string类，解决了。第四题忘记虚函数和指针数组咋用了，边翻书看边打的，花了挺长时间。第五题也是忘了向量是什么东西，边看书边查C</w:t>
      </w:r>
      <w:r>
        <w:rPr>
          <w:sz w:val="28"/>
          <w:szCs w:val="28"/>
        </w:rPr>
        <w:t>SDN</w:t>
      </w:r>
      <w:r>
        <w:rPr>
          <w:rFonts w:hint="eastAsia"/>
          <w:sz w:val="28"/>
          <w:szCs w:val="28"/>
        </w:rPr>
        <w:t>边打，错了几次后搞出来了。第五次题目给的函数头我用的话一直搞不出来一直报错，就小小修改了一下函数头。</w:t>
      </w:r>
    </w:p>
    <w:p w14:paraId="3031271F" w14:textId="24894127" w:rsidR="008975A5" w:rsidRPr="0025258A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4F62843A" w14:textId="47F336B0" w:rsidR="00BF5F98" w:rsidRPr="00746B11" w:rsidRDefault="00746B11" w:rsidP="0025258A">
      <w:pPr>
        <w:pStyle w:val="a3"/>
        <w:ind w:left="420" w:firstLine="640"/>
        <w:rPr>
          <w:sz w:val="32"/>
          <w:szCs w:val="36"/>
        </w:rPr>
      </w:pPr>
      <w:r w:rsidRPr="00746B11">
        <w:rPr>
          <w:rFonts w:hint="eastAsia"/>
          <w:sz w:val="32"/>
          <w:szCs w:val="36"/>
        </w:rPr>
        <w:t>好难</w:t>
      </w:r>
    </w:p>
    <w:p w14:paraId="3085FFBB" w14:textId="1FB07CA1" w:rsidR="00BF5F98" w:rsidRDefault="00BF5F98" w:rsidP="0025258A">
      <w:pPr>
        <w:pStyle w:val="a3"/>
        <w:ind w:left="420"/>
      </w:pPr>
    </w:p>
    <w:p w14:paraId="50AA0235" w14:textId="25237D4D" w:rsidR="00BF5F98" w:rsidRDefault="00BF5F98" w:rsidP="0025258A">
      <w:pPr>
        <w:pStyle w:val="a3"/>
        <w:ind w:left="420"/>
      </w:pPr>
    </w:p>
    <w:p w14:paraId="5D8AC8D7" w14:textId="3047C017" w:rsidR="00BF5F98" w:rsidRDefault="00BF5F98" w:rsidP="0025258A">
      <w:pPr>
        <w:pStyle w:val="a3"/>
        <w:ind w:left="420"/>
      </w:pPr>
    </w:p>
    <w:p w14:paraId="4BA0FFFB" w14:textId="7A8920EA" w:rsidR="00BF5F98" w:rsidRDefault="00BF5F98" w:rsidP="0025258A">
      <w:pPr>
        <w:pStyle w:val="a3"/>
        <w:ind w:left="420"/>
      </w:pPr>
    </w:p>
    <w:p w14:paraId="6D723419" w14:textId="54E47B4B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7B6C" w14:textId="77777777" w:rsidR="00B473F7" w:rsidRDefault="00B473F7" w:rsidP="00BF5F98">
      <w:r>
        <w:separator/>
      </w:r>
    </w:p>
  </w:endnote>
  <w:endnote w:type="continuationSeparator" w:id="0">
    <w:p w14:paraId="76835A4C" w14:textId="77777777" w:rsidR="00B473F7" w:rsidRDefault="00B473F7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EFFE" w14:textId="586EAFB1" w:rsidR="00D314AE" w:rsidRDefault="00D314AE">
    <w:pPr>
      <w:pStyle w:val="a7"/>
    </w:pPr>
  </w:p>
  <w:p w14:paraId="29570F8A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D0B9" w14:textId="77777777" w:rsidR="00B473F7" w:rsidRDefault="00B473F7" w:rsidP="00BF5F98">
      <w:r>
        <w:separator/>
      </w:r>
    </w:p>
  </w:footnote>
  <w:footnote w:type="continuationSeparator" w:id="0">
    <w:p w14:paraId="0490DEDD" w14:textId="77777777" w:rsidR="00B473F7" w:rsidRDefault="00B473F7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3A02CFF6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2"/>
  </w:num>
  <w:num w:numId="4" w16cid:durableId="839731540">
    <w:abstractNumId w:val="4"/>
  </w:num>
  <w:num w:numId="5" w16cid:durableId="20337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16C9C"/>
    <w:rsid w:val="000A4AB0"/>
    <w:rsid w:val="00164E63"/>
    <w:rsid w:val="00241670"/>
    <w:rsid w:val="0025258A"/>
    <w:rsid w:val="0027286A"/>
    <w:rsid w:val="0034629E"/>
    <w:rsid w:val="00346D4B"/>
    <w:rsid w:val="00350B8F"/>
    <w:rsid w:val="0035654B"/>
    <w:rsid w:val="00433C46"/>
    <w:rsid w:val="004D7DAD"/>
    <w:rsid w:val="004E341C"/>
    <w:rsid w:val="00615BFD"/>
    <w:rsid w:val="0069674E"/>
    <w:rsid w:val="006E25FE"/>
    <w:rsid w:val="00737D2F"/>
    <w:rsid w:val="00746B11"/>
    <w:rsid w:val="00804784"/>
    <w:rsid w:val="008975A5"/>
    <w:rsid w:val="008A4CC1"/>
    <w:rsid w:val="008A538E"/>
    <w:rsid w:val="00916012"/>
    <w:rsid w:val="009605ED"/>
    <w:rsid w:val="00A12A4E"/>
    <w:rsid w:val="00A31C8C"/>
    <w:rsid w:val="00AC73C2"/>
    <w:rsid w:val="00B473F7"/>
    <w:rsid w:val="00BF124C"/>
    <w:rsid w:val="00BF5F98"/>
    <w:rsid w:val="00C33239"/>
    <w:rsid w:val="00CA4AD6"/>
    <w:rsid w:val="00CE3D2C"/>
    <w:rsid w:val="00D314AE"/>
    <w:rsid w:val="00E34918"/>
    <w:rsid w:val="00E8559E"/>
    <w:rsid w:val="00EE0647"/>
    <w:rsid w:val="00F3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57503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55045838@qq.com</cp:lastModifiedBy>
  <cp:revision>10</cp:revision>
  <dcterms:created xsi:type="dcterms:W3CDTF">2022-11-20T06:19:00Z</dcterms:created>
  <dcterms:modified xsi:type="dcterms:W3CDTF">2023-01-05T08:39:00Z</dcterms:modified>
</cp:coreProperties>
</file>